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5-19:35 Tony Dunderfelt: Hur skapar vi en god psykisk hälsa i stressiga tider?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